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10684" w14:textId="77777777" w:rsidR="0039275D" w:rsidRPr="007635A2" w:rsidRDefault="00A92B1C" w:rsidP="00D933A3">
      <w:pPr>
        <w:pStyle w:val="DocumentTitle"/>
        <w:rPr>
          <w:sz w:val="48"/>
          <w:szCs w:val="48"/>
        </w:rPr>
      </w:pPr>
      <w:r w:rsidRPr="007635A2">
        <w:rPr>
          <w:sz w:val="48"/>
          <w:szCs w:val="48"/>
        </w:rPr>
        <w:t>Un</w:t>
      </w:r>
      <w:bookmarkStart w:id="0" w:name="_GoBack"/>
      <w:bookmarkEnd w:id="0"/>
      <w:r w:rsidRPr="007635A2">
        <w:rPr>
          <w:sz w:val="48"/>
          <w:szCs w:val="48"/>
        </w:rPr>
        <w:t>off</w:t>
      </w:r>
      <w:r w:rsidR="0073546A" w:rsidRPr="007635A2">
        <w:rPr>
          <w:sz w:val="48"/>
          <w:szCs w:val="48"/>
        </w:rPr>
        <w:t>i</w:t>
      </w:r>
      <w:r w:rsidRPr="007635A2">
        <w:rPr>
          <w:sz w:val="48"/>
          <w:szCs w:val="48"/>
        </w:rPr>
        <w:t>cial Comment Form</w:t>
      </w:r>
    </w:p>
    <w:p w14:paraId="00B3B1FA" w14:textId="47F7A79B" w:rsidR="00D933A3" w:rsidRPr="007635A2" w:rsidRDefault="00A92B1C" w:rsidP="00D933A3">
      <w:pPr>
        <w:pStyle w:val="DocumentSubtitle"/>
        <w:rPr>
          <w:sz w:val="36"/>
          <w:szCs w:val="36"/>
        </w:rPr>
      </w:pPr>
      <w:bookmarkStart w:id="1" w:name="_Toc195946480"/>
      <w:r w:rsidRPr="007635A2">
        <w:rPr>
          <w:sz w:val="36"/>
          <w:szCs w:val="36"/>
        </w:rPr>
        <w:t xml:space="preserve">Project </w:t>
      </w:r>
      <w:r w:rsidR="006A07BC" w:rsidRPr="007635A2">
        <w:rPr>
          <w:sz w:val="36"/>
          <w:szCs w:val="36"/>
        </w:rPr>
        <w:t xml:space="preserve">2015-07 </w:t>
      </w:r>
      <w:r w:rsidR="008F0734" w:rsidRPr="007635A2">
        <w:rPr>
          <w:sz w:val="36"/>
          <w:szCs w:val="36"/>
        </w:rPr>
        <w:t>In</w:t>
      </w:r>
      <w:r w:rsidR="00E07DF8" w:rsidRPr="007635A2">
        <w:rPr>
          <w:sz w:val="36"/>
          <w:szCs w:val="36"/>
        </w:rPr>
        <w:t>ternal Communications Capabilities</w:t>
      </w:r>
      <w:r w:rsidR="00184688">
        <w:rPr>
          <w:sz w:val="36"/>
          <w:szCs w:val="36"/>
        </w:rPr>
        <w:br/>
        <w:t>COM-001-3</w:t>
      </w:r>
    </w:p>
    <w:p w14:paraId="08BF63E5" w14:textId="77777777" w:rsidR="002F2BFE" w:rsidRDefault="002F2BFE" w:rsidP="00102A01">
      <w:pPr>
        <w:pStyle w:val="Heading1"/>
      </w:pPr>
    </w:p>
    <w:p w14:paraId="3167F1C7" w14:textId="59A2896A" w:rsidR="0073546A" w:rsidRPr="004C7794" w:rsidRDefault="0073546A" w:rsidP="0073546A">
      <w:pPr>
        <w:rPr>
          <w:b/>
        </w:rPr>
      </w:pPr>
      <w:bookmarkStart w:id="2" w:name="_Toc195946481"/>
      <w:bookmarkEnd w:id="1"/>
      <w:r w:rsidRPr="007635A2">
        <w:rPr>
          <w:b/>
          <w:color w:val="204C81" w:themeColor="accent1"/>
        </w:rPr>
        <w:t>DO NOT</w:t>
      </w:r>
      <w:r w:rsidRPr="000B7836">
        <w:t xml:space="preserve"> use this form</w:t>
      </w:r>
      <w:r>
        <w:t xml:space="preserve"> for submitting comments</w:t>
      </w:r>
      <w:r w:rsidRPr="000B7836">
        <w:t xml:space="preserve">. </w:t>
      </w:r>
      <w:r w:rsidR="00964350">
        <w:t>U</w:t>
      </w:r>
      <w:r w:rsidRPr="000B7836">
        <w:t xml:space="preserve">se the </w:t>
      </w:r>
      <w:hyperlink r:id="rId11" w:history="1">
        <w:r w:rsidRPr="00E4654E">
          <w:rPr>
            <w:rStyle w:val="Hyperlink"/>
            <w:color w:val="0000FF"/>
          </w:rPr>
          <w:t>electronic form</w:t>
        </w:r>
      </w:hyperlink>
      <w:r w:rsidRPr="000B7836">
        <w:t xml:space="preserve"> to submit comments on the </w:t>
      </w:r>
      <w:r w:rsidR="008B061F">
        <w:t xml:space="preserve">proposed </w:t>
      </w:r>
      <w:r w:rsidR="008B061F" w:rsidRPr="007635A2">
        <w:rPr>
          <w:b/>
        </w:rPr>
        <w:t>COM-001-3</w:t>
      </w:r>
      <w:r w:rsidR="00CE4F2F" w:rsidRPr="007635A2">
        <w:rPr>
          <w:b/>
        </w:rPr>
        <w:t xml:space="preserve"> </w:t>
      </w:r>
      <w:r w:rsidR="00964350" w:rsidRPr="007635A2">
        <w:rPr>
          <w:b/>
        </w:rPr>
        <w:t>–</w:t>
      </w:r>
      <w:r w:rsidR="008B061F" w:rsidRPr="007635A2">
        <w:rPr>
          <w:b/>
        </w:rPr>
        <w:t xml:space="preserve"> Communications</w:t>
      </w:r>
      <w:r w:rsidR="00964350">
        <w:t xml:space="preserve"> standard</w:t>
      </w:r>
      <w:r w:rsidRPr="000B7836">
        <w:t xml:space="preserve">. The electronic comment form must be completed </w:t>
      </w:r>
      <w:r w:rsidR="00964350">
        <w:t xml:space="preserve">and submitted </w:t>
      </w:r>
      <w:r w:rsidRPr="000B7836">
        <w:t>by</w:t>
      </w:r>
      <w:r w:rsidR="004C7794">
        <w:t xml:space="preserve"> </w:t>
      </w:r>
      <w:r w:rsidR="004C7794" w:rsidRPr="007635A2">
        <w:rPr>
          <w:b/>
        </w:rPr>
        <w:t>8:00 p.m.</w:t>
      </w:r>
      <w:r w:rsidR="00964350" w:rsidRPr="007635A2">
        <w:rPr>
          <w:b/>
        </w:rPr>
        <w:t xml:space="preserve"> Eastern, Monday, </w:t>
      </w:r>
      <w:proofErr w:type="gramStart"/>
      <w:r w:rsidR="00E4654E" w:rsidRPr="007635A2">
        <w:rPr>
          <w:b/>
        </w:rPr>
        <w:t>November</w:t>
      </w:r>
      <w:proofErr w:type="gramEnd"/>
      <w:r w:rsidR="00E4654E" w:rsidRPr="007635A2">
        <w:rPr>
          <w:b/>
        </w:rPr>
        <w:t xml:space="preserve"> 16</w:t>
      </w:r>
      <w:r w:rsidR="00600213" w:rsidRPr="007635A2">
        <w:rPr>
          <w:b/>
        </w:rPr>
        <w:t>, 2015</w:t>
      </w:r>
      <w:r w:rsidR="00600213">
        <w:t>.</w:t>
      </w:r>
      <w:r w:rsidRPr="000B7836">
        <w:t xml:space="preserve"> </w:t>
      </w:r>
    </w:p>
    <w:p w14:paraId="7BB33D5D" w14:textId="77777777" w:rsidR="0073546A" w:rsidRPr="000B7836" w:rsidRDefault="0073546A" w:rsidP="0073546A"/>
    <w:p w14:paraId="264607B8" w14:textId="27180731" w:rsidR="0073546A" w:rsidRDefault="0073546A" w:rsidP="0073546A">
      <w:r w:rsidRPr="000B7836">
        <w:t>If you have questions</w:t>
      </w:r>
      <w:r w:rsidR="00964350">
        <w:t>,</w:t>
      </w:r>
      <w:r w:rsidRPr="000B7836">
        <w:t xml:space="preserve"> contact </w:t>
      </w:r>
      <w:hyperlink r:id="rId12" w:history="1">
        <w:r w:rsidR="00600213" w:rsidRPr="007635A2">
          <w:rPr>
            <w:rStyle w:val="Hyperlink"/>
            <w:color w:val="0000FF"/>
          </w:rPr>
          <w:t>Jordan Mallory</w:t>
        </w:r>
      </w:hyperlink>
      <w:r w:rsidR="00600213">
        <w:t xml:space="preserve"> </w:t>
      </w:r>
      <w:r w:rsidR="00964350">
        <w:t xml:space="preserve">(via email) </w:t>
      </w:r>
      <w:r w:rsidR="00600213">
        <w:t>or</w:t>
      </w:r>
      <w:r w:rsidR="00964350">
        <w:t xml:space="preserve"> at (404) 446-9733 or </w:t>
      </w:r>
      <w:hyperlink r:id="rId13" w:history="1">
        <w:r w:rsidR="00391BE0" w:rsidRPr="007635A2">
          <w:rPr>
            <w:rStyle w:val="Hyperlink"/>
            <w:color w:val="0000FF"/>
          </w:rPr>
          <w:t>Sean Bodkin</w:t>
        </w:r>
      </w:hyperlink>
      <w:r w:rsidR="00391BE0" w:rsidRPr="000B7836">
        <w:t xml:space="preserve"> </w:t>
      </w:r>
      <w:r w:rsidR="00964350">
        <w:t xml:space="preserve">(via email) or </w:t>
      </w:r>
      <w:r w:rsidR="00391BE0">
        <w:t xml:space="preserve">at </w:t>
      </w:r>
      <w:r w:rsidR="00964350">
        <w:t>(</w:t>
      </w:r>
      <w:r w:rsidR="00600213">
        <w:t>202</w:t>
      </w:r>
      <w:r w:rsidR="00964350">
        <w:t xml:space="preserve">) </w:t>
      </w:r>
      <w:r w:rsidR="00600213">
        <w:t>400-3022.</w:t>
      </w:r>
    </w:p>
    <w:p w14:paraId="67A2E180" w14:textId="77777777" w:rsidR="0073546A" w:rsidRPr="000B7836" w:rsidRDefault="0073546A" w:rsidP="0073546A"/>
    <w:p w14:paraId="6EB1EC86" w14:textId="5FD8ACE7" w:rsidR="0039275D" w:rsidRPr="008816F4" w:rsidRDefault="0058272A" w:rsidP="0073546A">
      <w:pPr>
        <w:rPr>
          <w:rStyle w:val="Hyperlink"/>
          <w:color w:val="0000FF"/>
        </w:rPr>
      </w:pPr>
      <w:r>
        <w:t xml:space="preserve">The project page can be accessed by clicking </w:t>
      </w:r>
      <w:hyperlink r:id="rId14" w:history="1">
        <w:r w:rsidRPr="007635A2">
          <w:rPr>
            <w:rStyle w:val="Hyperlink"/>
            <w:color w:val="0000FF"/>
          </w:rPr>
          <w:t>here</w:t>
        </w:r>
      </w:hyperlink>
      <w:r>
        <w:t>.</w:t>
      </w:r>
      <w:r w:rsidDel="0058272A">
        <w:t xml:space="preserve"> </w:t>
      </w:r>
    </w:p>
    <w:p w14:paraId="3ACBC8A4" w14:textId="77777777" w:rsidR="002F2BFE" w:rsidRPr="00136931" w:rsidRDefault="002F2BFE" w:rsidP="00D933A3"/>
    <w:bookmarkEnd w:id="2"/>
    <w:p w14:paraId="36DD0E13" w14:textId="77777777" w:rsidR="0039275D" w:rsidRPr="00102A01" w:rsidRDefault="0073546A" w:rsidP="00102A01">
      <w:pPr>
        <w:pStyle w:val="Heading2"/>
      </w:pPr>
      <w:r>
        <w:t>Background Information</w:t>
      </w:r>
    </w:p>
    <w:p w14:paraId="5971C837" w14:textId="726FDD2A" w:rsidR="0073546A" w:rsidRDefault="0073546A" w:rsidP="0073546A">
      <w:bookmarkStart w:id="3" w:name="_Toc195946482"/>
      <w:r w:rsidRPr="000B7836">
        <w:t xml:space="preserve">This posting is soliciting </w:t>
      </w:r>
      <w:r w:rsidRPr="00420710">
        <w:t>formal</w:t>
      </w:r>
      <w:r w:rsidRPr="000B7836">
        <w:t xml:space="preserve"> comment.</w:t>
      </w:r>
      <w:r w:rsidR="00391BE0">
        <w:t xml:space="preserve"> </w:t>
      </w:r>
    </w:p>
    <w:p w14:paraId="7D1AD399" w14:textId="77777777" w:rsidR="0073546A" w:rsidRPr="000B7836" w:rsidRDefault="0073546A" w:rsidP="0073546A"/>
    <w:p w14:paraId="38FCC14B" w14:textId="77777777" w:rsidR="009F0A3C" w:rsidRDefault="00DA039C" w:rsidP="0073546A">
      <w:r>
        <w:t xml:space="preserve">The project will </w:t>
      </w:r>
      <w:r w:rsidRPr="003A656B">
        <w:t>address the directive from FERC Order No. 808 to modify the COM-001-2 standard</w:t>
      </w:r>
      <w:r>
        <w:t xml:space="preserve"> or develop a new standard to address</w:t>
      </w:r>
      <w:r w:rsidRPr="003A656B">
        <w:t xml:space="preserve"> </w:t>
      </w:r>
      <w:r>
        <w:t>“</w:t>
      </w:r>
      <w:r w:rsidRPr="000D1E04">
        <w:t>internal communications capabilities that could involve the issuance or receipt of Operating Instructions or other communications that could have an impact on reliability.</w:t>
      </w:r>
      <w:r>
        <w:t xml:space="preserve">” </w:t>
      </w:r>
      <w:r w:rsidR="009F0A3C">
        <w:t xml:space="preserve"> Order No. 808, at P 1.</w:t>
      </w:r>
    </w:p>
    <w:p w14:paraId="7DDE0AEC" w14:textId="46EC20BC" w:rsidR="009F0A3C" w:rsidRDefault="009F0A3C" w:rsidP="0073546A"/>
    <w:p w14:paraId="3FBE660B" w14:textId="6BB098CC" w:rsidR="00DA039C" w:rsidRDefault="009F0A3C" w:rsidP="0073546A">
      <w:pPr>
        <w:rPr>
          <w:rFonts w:ascii="Calibri" w:eastAsia="SimSun" w:hAnsi="Calibri" w:cs="Calibri"/>
          <w:i/>
          <w:sz w:val="22"/>
          <w:szCs w:val="22"/>
          <w:lang w:eastAsia="zh-CN"/>
        </w:rPr>
      </w:pPr>
      <w:r>
        <w:t xml:space="preserve">In Order No. 808, FERC directed </w:t>
      </w:r>
      <w:r w:rsidRPr="006A07BC">
        <w:t>“</w:t>
      </w:r>
      <w:r w:rsidRPr="006A07BC">
        <w:rPr>
          <w:rFonts w:ascii="Calibri" w:eastAsia="SimSun" w:hAnsi="Calibri" w:cs="Calibri"/>
          <w:lang w:eastAsia="zh-CN"/>
        </w:rPr>
        <w:t xml:space="preserve">NERC to develop modifications to COM-001-2, or to develop a new standard, to address our concerns regarding ensuring the adequacy of internal communications capability whenever internal communications could directly affect the reliable operation of the Bulk-Power System.”  Order No. 808, at P 41.  In the same paragraph, FERC clarified that this intended to include a directive that the modified or new standard would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w:t>
      </w:r>
      <w:r w:rsidRPr="006A07BC">
        <w:rPr>
          <w:rFonts w:ascii="Calibri" w:eastAsia="SimSun" w:hAnsi="Calibri" w:cs="Calibri"/>
          <w:i/>
          <w:lang w:eastAsia="zh-CN"/>
        </w:rPr>
        <w:t>Id.</w:t>
      </w:r>
    </w:p>
    <w:p w14:paraId="445634D1" w14:textId="77777777" w:rsidR="004C7794" w:rsidRDefault="004C7794" w:rsidP="0073546A"/>
    <w:p w14:paraId="38A3816A" w14:textId="5C0FE957" w:rsidR="007D7195" w:rsidRDefault="008B061F" w:rsidP="0073546A">
      <w:r>
        <w:t>The SDT reviewed the FERC directives and developed proposed Requirements R12 and R13 for a proposed COM-001-3.  The proposed Requirements address internal Interpersonal Communication capabilities as directed by FERC for Reliability Coordinators, Balancing Authorities, and Transmission Operators in Requirement R12 and for Distribution Providers and Generator Operators in Requirement R13.</w:t>
      </w:r>
      <w:r w:rsidR="007D7195">
        <w:t xml:space="preserve">  Two separate Requirements were developed to maintain VRF consistency with the existing Requirements from COM-001-2.</w:t>
      </w:r>
    </w:p>
    <w:p w14:paraId="22B163CE" w14:textId="77777777" w:rsidR="007D7195" w:rsidRDefault="007D7195" w:rsidP="0073546A"/>
    <w:p w14:paraId="4C035457" w14:textId="1496A1B6" w:rsidR="0058272A" w:rsidRDefault="0058272A">
      <w:r>
        <w:br w:type="page"/>
      </w:r>
    </w:p>
    <w:p w14:paraId="71C673AB" w14:textId="77777777" w:rsidR="002F2BFE" w:rsidRDefault="002F2BFE" w:rsidP="00D933A3"/>
    <w:bookmarkEnd w:id="3"/>
    <w:p w14:paraId="36C76220" w14:textId="77777777" w:rsidR="0039275D" w:rsidRDefault="0073546A" w:rsidP="00102A01">
      <w:pPr>
        <w:pStyle w:val="Heading2"/>
      </w:pPr>
      <w:r>
        <w:t>Questions</w:t>
      </w:r>
    </w:p>
    <w:p w14:paraId="1A0C3B45" w14:textId="77777777" w:rsidR="00772A02" w:rsidRDefault="00772A02" w:rsidP="00772A02"/>
    <w:p w14:paraId="624A9125" w14:textId="77777777" w:rsidR="00772A02" w:rsidRPr="00772A02" w:rsidRDefault="00772A02" w:rsidP="00772A02">
      <w:pPr>
        <w:rPr>
          <w:rFonts w:ascii="Tahoma" w:hAnsi="Tahoma" w:cs="Tahoma"/>
          <w:b/>
          <w:i/>
          <w:sz w:val="22"/>
          <w:szCs w:val="22"/>
        </w:rPr>
      </w:pPr>
      <w:r w:rsidRPr="00772A02">
        <w:rPr>
          <w:rFonts w:ascii="Tahoma" w:hAnsi="Tahoma" w:cs="Tahoma"/>
          <w:b/>
          <w:i/>
          <w:sz w:val="22"/>
          <w:szCs w:val="22"/>
        </w:rPr>
        <w:t>The scope of this project includes:</w:t>
      </w:r>
    </w:p>
    <w:p w14:paraId="61AF126E" w14:textId="77777777" w:rsidR="00772A02" w:rsidRDefault="00772A02" w:rsidP="00772A02"/>
    <w:p w14:paraId="1462E593" w14:textId="1EA3FC63" w:rsidR="00DA039C" w:rsidRPr="00CF5DA2" w:rsidRDefault="00DA039C" w:rsidP="00DA039C">
      <w:pPr>
        <w:pStyle w:val="ListParagraph"/>
        <w:numPr>
          <w:ilvl w:val="0"/>
          <w:numId w:val="23"/>
        </w:numPr>
      </w:pPr>
      <w:r>
        <w:t>I</w:t>
      </w:r>
      <w:r w:rsidRPr="00CF5DA2">
        <w:t>nternal telecommunications</w:t>
      </w:r>
      <w:r>
        <w:t xml:space="preserve"> or other internal communication systems</w:t>
      </w:r>
      <w:r w:rsidRPr="000D1E04">
        <w:t xml:space="preserve"> </w:t>
      </w:r>
      <w:r w:rsidRPr="00CF5DA2">
        <w:t>“between geographically separate control centers w</w:t>
      </w:r>
      <w:r>
        <w:t>ithin the same functional entit</w:t>
      </w:r>
      <w:r w:rsidRPr="00CF5DA2">
        <w:t xml:space="preserve">y.” </w:t>
      </w:r>
      <w:r w:rsidR="009F0A3C">
        <w:t xml:space="preserve"> Order No. 808, at P 41.</w:t>
      </w:r>
    </w:p>
    <w:p w14:paraId="310DE330" w14:textId="523D9216" w:rsidR="00DA039C" w:rsidRDefault="00DA039C" w:rsidP="00DA039C">
      <w:pPr>
        <w:pStyle w:val="ListParagraph"/>
        <w:numPr>
          <w:ilvl w:val="0"/>
          <w:numId w:val="23"/>
        </w:numPr>
        <w:spacing w:before="120" w:after="0" w:line="240" w:lineRule="auto"/>
        <w:contextualSpacing w:val="0"/>
      </w:pPr>
      <w:r>
        <w:t>I</w:t>
      </w:r>
      <w:r w:rsidRPr="00CF5DA2">
        <w:t>nternal telecommunications</w:t>
      </w:r>
      <w:r>
        <w:t xml:space="preserve"> or other internal communication systems</w:t>
      </w:r>
      <w:r w:rsidRPr="000D1E04">
        <w:t xml:space="preserve"> </w:t>
      </w:r>
      <w:r>
        <w:t>“</w:t>
      </w:r>
      <w:r w:rsidRPr="000D1E04">
        <w:t>between a control center and field personnel</w:t>
      </w:r>
      <w:r>
        <w:t>.”</w:t>
      </w:r>
      <w:r w:rsidR="009F0A3C">
        <w:t xml:space="preserve">  </w:t>
      </w:r>
      <w:r w:rsidR="009F0A3C">
        <w:rPr>
          <w:i/>
        </w:rPr>
        <w:t>Id.</w:t>
      </w:r>
    </w:p>
    <w:p w14:paraId="7CD17769" w14:textId="70E2B567" w:rsidR="00DA039C" w:rsidRPr="004C7794" w:rsidRDefault="00DA039C" w:rsidP="00DA039C">
      <w:pPr>
        <w:pStyle w:val="ListParagraph"/>
        <w:numPr>
          <w:ilvl w:val="0"/>
          <w:numId w:val="23"/>
        </w:numPr>
        <w:spacing w:before="120" w:after="0" w:line="240" w:lineRule="auto"/>
        <w:contextualSpacing w:val="0"/>
      </w:pPr>
      <w:r w:rsidRPr="00DA039C">
        <w:t>“[</w:t>
      </w:r>
      <w:r w:rsidR="00F12BC8">
        <w:t>T</w:t>
      </w:r>
      <w:r w:rsidRPr="00DA039C">
        <w:t>]he adequacy of internal communications capability whenever internal communications could directly affect the reliable operation of the Bulk-Power System.”</w:t>
      </w:r>
      <w:r w:rsidR="00F12BC8">
        <w:t xml:space="preserve">  </w:t>
      </w:r>
      <w:r w:rsidR="00F12BC8">
        <w:rPr>
          <w:i/>
        </w:rPr>
        <w:t>Id.</w:t>
      </w:r>
    </w:p>
    <w:p w14:paraId="1D1CD6D9" w14:textId="77D693E6" w:rsidR="00F12BC8" w:rsidRDefault="00F12BC8" w:rsidP="00DA039C">
      <w:pPr>
        <w:pStyle w:val="ListParagraph"/>
        <w:numPr>
          <w:ilvl w:val="0"/>
          <w:numId w:val="23"/>
        </w:numPr>
        <w:spacing w:before="120" w:after="0" w:line="240" w:lineRule="auto"/>
        <w:contextualSpacing w:val="0"/>
      </w:pPr>
      <w:r>
        <w:t>“[I]</w:t>
      </w:r>
      <w:proofErr w:type="spellStart"/>
      <w:r>
        <w:t>nternal</w:t>
      </w:r>
      <w:proofErr w:type="spellEnd"/>
      <w:r>
        <w:t xml:space="preserve"> communications capabilities that could involve the issuance or receipt of Operating Instructions or other communications that could have an impact on reliability.”  Order No. 808, at P 1.</w:t>
      </w:r>
    </w:p>
    <w:p w14:paraId="1456A90D" w14:textId="77777777" w:rsidR="007A2D16" w:rsidRPr="00772A02" w:rsidRDefault="007A2D16" w:rsidP="00772A02"/>
    <w:p w14:paraId="5BA01F81" w14:textId="77777777" w:rsidR="0073546A" w:rsidRDefault="0073546A" w:rsidP="0073546A"/>
    <w:p w14:paraId="28E57227" w14:textId="33E06F34" w:rsidR="007A2D16" w:rsidRPr="00CC5FFD" w:rsidRDefault="007A2D16" w:rsidP="007A2D16">
      <w:pPr>
        <w:pStyle w:val="Bullet"/>
        <w:numPr>
          <w:ilvl w:val="0"/>
          <w:numId w:val="25"/>
        </w:numPr>
        <w:spacing w:before="0" w:after="120"/>
        <w:rPr>
          <w:rFonts w:asciiTheme="minorHAnsi" w:hAnsiTheme="minorHAnsi"/>
          <w:sz w:val="24"/>
          <w:szCs w:val="24"/>
        </w:rPr>
      </w:pPr>
      <w:r>
        <w:rPr>
          <w:rFonts w:asciiTheme="minorHAnsi" w:hAnsiTheme="minorHAnsi"/>
          <w:sz w:val="24"/>
          <w:szCs w:val="24"/>
        </w:rPr>
        <w:t xml:space="preserve">Do you agree that the </w:t>
      </w:r>
      <w:r w:rsidR="008B061F">
        <w:rPr>
          <w:rFonts w:asciiTheme="minorHAnsi" w:hAnsiTheme="minorHAnsi"/>
          <w:sz w:val="24"/>
          <w:szCs w:val="24"/>
        </w:rPr>
        <w:t>proposed Requirements R12 and R13 in the proposed COM-001-3</w:t>
      </w:r>
      <w:r>
        <w:rPr>
          <w:rFonts w:asciiTheme="minorHAnsi" w:hAnsiTheme="minorHAnsi"/>
          <w:sz w:val="24"/>
          <w:szCs w:val="24"/>
        </w:rPr>
        <w:t xml:space="preserve"> address the directive in Order No. 808?  If not, please explain why you do not agree and, if possible, provide specific language revisions that would make it acceptable to you.</w:t>
      </w:r>
      <w:r w:rsidRPr="00CC5FFD">
        <w:rPr>
          <w:rFonts w:asciiTheme="minorHAnsi" w:hAnsiTheme="minorHAnsi"/>
          <w:sz w:val="24"/>
          <w:szCs w:val="24"/>
        </w:rPr>
        <w:t xml:space="preserve"> </w:t>
      </w:r>
    </w:p>
    <w:p w14:paraId="0559174A" w14:textId="77777777" w:rsidR="0073546A" w:rsidRPr="000B7836" w:rsidRDefault="00175315" w:rsidP="008816F4">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7635A2">
        <w:fldChar w:fldCharType="separate"/>
      </w:r>
      <w:r w:rsidRPr="000B7836">
        <w:fldChar w:fldCharType="end"/>
      </w:r>
      <w:r w:rsidR="0073546A" w:rsidRPr="000B7836">
        <w:t xml:space="preserve"> Yes </w:t>
      </w:r>
    </w:p>
    <w:p w14:paraId="45DF328C" w14:textId="77777777" w:rsidR="0073546A" w:rsidRDefault="00175315" w:rsidP="008816F4">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7635A2">
        <w:fldChar w:fldCharType="separate"/>
      </w:r>
      <w:r w:rsidRPr="000B7836">
        <w:fldChar w:fldCharType="end"/>
      </w:r>
      <w:r w:rsidR="0073546A" w:rsidRPr="000B7836">
        <w:t xml:space="preserve"> No </w:t>
      </w:r>
    </w:p>
    <w:p w14:paraId="49AA4356" w14:textId="77777777" w:rsidR="008816F4" w:rsidRPr="000B7836" w:rsidRDefault="008816F4" w:rsidP="008816F4">
      <w:pPr>
        <w:keepNext/>
        <w:ind w:left="720"/>
      </w:pPr>
    </w:p>
    <w:p w14:paraId="1EA2F556" w14:textId="77777777" w:rsidR="0073546A" w:rsidRDefault="0073546A" w:rsidP="008816F4">
      <w:pPr>
        <w:ind w:left="720"/>
      </w:pPr>
      <w:r w:rsidRPr="000B7836">
        <w:t xml:space="preserve">Comments: </w:t>
      </w:r>
      <w:r w:rsidR="00175315" w:rsidRPr="000B7836">
        <w:fldChar w:fldCharType="begin">
          <w:ffData>
            <w:name w:val="Text12"/>
            <w:enabled/>
            <w:calcOnExit w:val="0"/>
            <w:textInput/>
          </w:ffData>
        </w:fldChar>
      </w:r>
      <w:r w:rsidRPr="000B7836">
        <w:instrText xml:space="preserve"> FORMTEXT </w:instrText>
      </w:r>
      <w:r w:rsidR="00175315" w:rsidRPr="000B7836">
        <w:fldChar w:fldCharType="separate"/>
      </w:r>
      <w:r w:rsidRPr="000B7836">
        <w:t> </w:t>
      </w:r>
      <w:r w:rsidRPr="000B7836">
        <w:t> </w:t>
      </w:r>
      <w:r w:rsidRPr="000B7836">
        <w:t> </w:t>
      </w:r>
      <w:r w:rsidRPr="000B7836">
        <w:t> </w:t>
      </w:r>
      <w:r w:rsidRPr="000B7836">
        <w:t> </w:t>
      </w:r>
      <w:r w:rsidR="00175315" w:rsidRPr="000B7836">
        <w:fldChar w:fldCharType="end"/>
      </w:r>
    </w:p>
    <w:p w14:paraId="2B247ECB" w14:textId="35A16F60" w:rsidR="007D7195" w:rsidRPr="000B7836" w:rsidRDefault="007D7195" w:rsidP="007D7195"/>
    <w:p w14:paraId="6CAA9ADD" w14:textId="77777777" w:rsidR="00772A02" w:rsidRDefault="00772A02" w:rsidP="00772A02"/>
    <w:p w14:paraId="6803FA15" w14:textId="73EDC2B1" w:rsidR="00772A02" w:rsidRDefault="006D3040" w:rsidP="00E71049">
      <w:pPr>
        <w:pStyle w:val="ListParagraph"/>
        <w:keepNext/>
        <w:numPr>
          <w:ilvl w:val="0"/>
          <w:numId w:val="25"/>
        </w:numPr>
      </w:pPr>
      <w:r>
        <w:t xml:space="preserve">If </w:t>
      </w:r>
      <w:r w:rsidR="00772A02" w:rsidRPr="000B7836">
        <w:t>you have any othe</w:t>
      </w:r>
      <w:r w:rsidR="007D7195">
        <w:t>r comments on the proposed COM-001-3</w:t>
      </w:r>
      <w:r w:rsidR="00772A02" w:rsidRPr="000B7836">
        <w:t xml:space="preserve"> that you haven’t already mentioned above</w:t>
      </w:r>
      <w:r>
        <w:t>, p</w:t>
      </w:r>
      <w:r w:rsidR="00772A02" w:rsidRPr="000B7836">
        <w:t>lease provide them here:</w:t>
      </w:r>
    </w:p>
    <w:p w14:paraId="5E7590ED" w14:textId="77777777" w:rsidR="002A0075" w:rsidRPr="000B7836" w:rsidRDefault="002A0075" w:rsidP="008816F4">
      <w:pPr>
        <w:keepNext/>
        <w:ind w:left="720"/>
      </w:pPr>
    </w:p>
    <w:p w14:paraId="7B9DE3BF" w14:textId="04E27647" w:rsidR="006A07BC" w:rsidRDefault="00772A02" w:rsidP="008816F4">
      <w:pPr>
        <w:keepNext/>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595D825" w14:textId="77777777" w:rsidR="006A07BC" w:rsidRPr="006A07BC" w:rsidRDefault="006A07BC" w:rsidP="006A07BC"/>
    <w:p w14:paraId="31676106" w14:textId="77777777" w:rsidR="006A07BC" w:rsidRPr="006A07BC" w:rsidRDefault="006A07BC" w:rsidP="006A07BC"/>
    <w:p w14:paraId="75575A5B" w14:textId="77777777" w:rsidR="006A07BC" w:rsidRPr="006A07BC" w:rsidRDefault="006A07BC" w:rsidP="006A07BC"/>
    <w:p w14:paraId="2C4E650D" w14:textId="77777777" w:rsidR="006A07BC" w:rsidRPr="006A07BC" w:rsidRDefault="006A07BC" w:rsidP="006A07BC"/>
    <w:p w14:paraId="265BF553" w14:textId="77777777" w:rsidR="006A07BC" w:rsidRPr="006A07BC" w:rsidRDefault="006A07BC" w:rsidP="006A07BC"/>
    <w:p w14:paraId="7EE040F4" w14:textId="30DF2E4C" w:rsidR="006A07BC" w:rsidRDefault="006A07BC" w:rsidP="006A07BC"/>
    <w:p w14:paraId="7CFFD579" w14:textId="7DAD882D" w:rsidR="00D56EBF" w:rsidRPr="006A07BC" w:rsidRDefault="006A07BC" w:rsidP="006A07BC">
      <w:pPr>
        <w:tabs>
          <w:tab w:val="left" w:pos="2697"/>
        </w:tabs>
      </w:pPr>
      <w:r>
        <w:tab/>
      </w:r>
    </w:p>
    <w:sectPr w:rsidR="00D56EBF" w:rsidRPr="006A07BC" w:rsidSect="007635A2">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A017" w14:textId="77777777" w:rsidR="000E69C4" w:rsidRDefault="000E69C4">
      <w:r>
        <w:separator/>
      </w:r>
    </w:p>
  </w:endnote>
  <w:endnote w:type="continuationSeparator" w:id="0">
    <w:p w14:paraId="543D2668" w14:textId="77777777" w:rsidR="000E69C4" w:rsidRDefault="000E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214B" w14:textId="4F5399E3" w:rsidR="00C802A9" w:rsidRPr="00855BA8" w:rsidRDefault="00575783" w:rsidP="00575783">
    <w:pPr>
      <w:pStyle w:val="Footer"/>
      <w:tabs>
        <w:tab w:val="clear" w:pos="10354"/>
        <w:tab w:val="right" w:pos="10350"/>
      </w:tabs>
      <w:ind w:left="0" w:right="18"/>
    </w:pPr>
    <w:r>
      <w:t>Unofficial Comment Form</w:t>
    </w:r>
    <w:r w:rsidR="0058272A">
      <w:t xml:space="preserve"> | Project 2015-07 Internal Communications Capabilities</w:t>
    </w:r>
    <w:r>
      <w:br/>
    </w:r>
    <w:r w:rsidR="0058272A">
      <w:t>September – November 2015</w:t>
    </w:r>
    <w:r w:rsidR="00C802A9">
      <w:tab/>
    </w:r>
    <w:r w:rsidR="00175315" w:rsidRPr="001F176A">
      <w:fldChar w:fldCharType="begin"/>
    </w:r>
    <w:r w:rsidR="00C802A9" w:rsidRPr="001F176A">
      <w:instrText xml:space="preserve"> PAGE </w:instrText>
    </w:r>
    <w:r w:rsidR="00175315" w:rsidRPr="001F176A">
      <w:fldChar w:fldCharType="separate"/>
    </w:r>
    <w:r w:rsidR="007635A2">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9965" w14:textId="77777777" w:rsidR="00C802A9" w:rsidRDefault="00C802A9" w:rsidP="00855BA8">
    <w:r>
      <w:rPr>
        <w:noProof/>
      </w:rPr>
      <w:drawing>
        <wp:anchor distT="0" distB="0" distL="114300" distR="114300" simplePos="0" relativeHeight="251665918" behindDoc="1" locked="0" layoutInCell="1" allowOverlap="1" wp14:anchorId="1212D282" wp14:editId="77229279">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B10A" w14:textId="77777777" w:rsidR="000E69C4" w:rsidRDefault="000E69C4">
      <w:r>
        <w:separator/>
      </w:r>
    </w:p>
  </w:footnote>
  <w:footnote w:type="continuationSeparator" w:id="0">
    <w:p w14:paraId="1364AF87" w14:textId="77777777" w:rsidR="000E69C4" w:rsidRDefault="000E6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E159" w14:textId="77777777" w:rsidR="00C802A9" w:rsidRDefault="00C802A9">
    <w:r>
      <w:rPr>
        <w:noProof/>
      </w:rPr>
      <w:drawing>
        <wp:anchor distT="0" distB="0" distL="114300" distR="114300" simplePos="0" relativeHeight="251663870" behindDoc="1" locked="0" layoutInCell="1" allowOverlap="1" wp14:anchorId="1C2155D2" wp14:editId="45E6097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11C6" w14:textId="77777777" w:rsidR="00AC0C35" w:rsidRDefault="00AC0C35"/>
  <w:p w14:paraId="5124B0D2" w14:textId="77777777" w:rsidR="00C802A9" w:rsidRDefault="00AD1865">
    <w:r>
      <w:rPr>
        <w:noProof/>
      </w:rPr>
      <w:drawing>
        <wp:anchor distT="0" distB="0" distL="114300" distR="114300" simplePos="0" relativeHeight="251667966" behindDoc="1" locked="0" layoutInCell="1" allowOverlap="1" wp14:anchorId="25061291" wp14:editId="75031393">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F4B0A"/>
    <w:multiLevelType w:val="singleLevel"/>
    <w:tmpl w:val="0409000F"/>
    <w:lvl w:ilvl="0">
      <w:start w:val="1"/>
      <w:numFmt w:val="decimal"/>
      <w:lvlText w:val="%1."/>
      <w:lvlJc w:val="left"/>
      <w:pPr>
        <w:ind w:left="720" w:hanging="360"/>
      </w:pPr>
    </w:lvl>
  </w:abstractNum>
  <w:abstractNum w:abstractNumId="24"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A70BC"/>
    <w:rsid w:val="000B36CB"/>
    <w:rsid w:val="000B7A04"/>
    <w:rsid w:val="000D7162"/>
    <w:rsid w:val="000E3AB0"/>
    <w:rsid w:val="000E69C4"/>
    <w:rsid w:val="00102A01"/>
    <w:rsid w:val="00104317"/>
    <w:rsid w:val="001346AA"/>
    <w:rsid w:val="00136931"/>
    <w:rsid w:val="001574EA"/>
    <w:rsid w:val="00175315"/>
    <w:rsid w:val="00184688"/>
    <w:rsid w:val="001A6FC8"/>
    <w:rsid w:val="001D47FD"/>
    <w:rsid w:val="00283FB4"/>
    <w:rsid w:val="002A0075"/>
    <w:rsid w:val="002F1F2B"/>
    <w:rsid w:val="002F2BFE"/>
    <w:rsid w:val="003134D1"/>
    <w:rsid w:val="00366A96"/>
    <w:rsid w:val="0038676B"/>
    <w:rsid w:val="00391BE0"/>
    <w:rsid w:val="0039275D"/>
    <w:rsid w:val="003E1C41"/>
    <w:rsid w:val="00420710"/>
    <w:rsid w:val="00456B99"/>
    <w:rsid w:val="004631BF"/>
    <w:rsid w:val="004800C7"/>
    <w:rsid w:val="004859C6"/>
    <w:rsid w:val="004946C8"/>
    <w:rsid w:val="004B7DE3"/>
    <w:rsid w:val="004C7794"/>
    <w:rsid w:val="004E7B5C"/>
    <w:rsid w:val="00510652"/>
    <w:rsid w:val="005118CE"/>
    <w:rsid w:val="005316C6"/>
    <w:rsid w:val="005316F3"/>
    <w:rsid w:val="00555F79"/>
    <w:rsid w:val="00573832"/>
    <w:rsid w:val="00575783"/>
    <w:rsid w:val="0058272A"/>
    <w:rsid w:val="005938FF"/>
    <w:rsid w:val="005A0F4A"/>
    <w:rsid w:val="005A721A"/>
    <w:rsid w:val="005B7382"/>
    <w:rsid w:val="005D3F72"/>
    <w:rsid w:val="00600213"/>
    <w:rsid w:val="006044C3"/>
    <w:rsid w:val="00652754"/>
    <w:rsid w:val="00676409"/>
    <w:rsid w:val="00692F16"/>
    <w:rsid w:val="00694CD1"/>
    <w:rsid w:val="006A07BC"/>
    <w:rsid w:val="006B3EC7"/>
    <w:rsid w:val="006C1F78"/>
    <w:rsid w:val="006D3040"/>
    <w:rsid w:val="006E196D"/>
    <w:rsid w:val="006E67B7"/>
    <w:rsid w:val="007254EA"/>
    <w:rsid w:val="00733724"/>
    <w:rsid w:val="0073546A"/>
    <w:rsid w:val="00744C6B"/>
    <w:rsid w:val="0074626C"/>
    <w:rsid w:val="007635A2"/>
    <w:rsid w:val="00772A02"/>
    <w:rsid w:val="0077567F"/>
    <w:rsid w:val="00791651"/>
    <w:rsid w:val="007A2D16"/>
    <w:rsid w:val="007D7195"/>
    <w:rsid w:val="00855BA8"/>
    <w:rsid w:val="008816F4"/>
    <w:rsid w:val="00883FF7"/>
    <w:rsid w:val="008866E7"/>
    <w:rsid w:val="008B061F"/>
    <w:rsid w:val="008F0734"/>
    <w:rsid w:val="00905DC1"/>
    <w:rsid w:val="00964350"/>
    <w:rsid w:val="009F0A3C"/>
    <w:rsid w:val="00A312C3"/>
    <w:rsid w:val="00A35DA7"/>
    <w:rsid w:val="00A6738A"/>
    <w:rsid w:val="00A92B1C"/>
    <w:rsid w:val="00AC0C35"/>
    <w:rsid w:val="00AD1865"/>
    <w:rsid w:val="00B146D4"/>
    <w:rsid w:val="00B375B5"/>
    <w:rsid w:val="00BA34E0"/>
    <w:rsid w:val="00BE5580"/>
    <w:rsid w:val="00C31EA1"/>
    <w:rsid w:val="00C802A9"/>
    <w:rsid w:val="00C84D89"/>
    <w:rsid w:val="00C86273"/>
    <w:rsid w:val="00CC7BE7"/>
    <w:rsid w:val="00CE4F2F"/>
    <w:rsid w:val="00CF6E4A"/>
    <w:rsid w:val="00D228D6"/>
    <w:rsid w:val="00D56EBF"/>
    <w:rsid w:val="00D5715F"/>
    <w:rsid w:val="00D71B57"/>
    <w:rsid w:val="00D8646B"/>
    <w:rsid w:val="00D933A3"/>
    <w:rsid w:val="00D9670F"/>
    <w:rsid w:val="00D96A22"/>
    <w:rsid w:val="00DA039C"/>
    <w:rsid w:val="00DA634C"/>
    <w:rsid w:val="00DB62EC"/>
    <w:rsid w:val="00DB7C23"/>
    <w:rsid w:val="00E07DF8"/>
    <w:rsid w:val="00E4654E"/>
    <w:rsid w:val="00E71049"/>
    <w:rsid w:val="00F12BC8"/>
    <w:rsid w:val="00F23E80"/>
    <w:rsid w:val="00F31926"/>
    <w:rsid w:val="00F86817"/>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EC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Bodki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Jordan.Mallory@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Project%202015-07_Internal_Communications_Capabilities.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056CBD66BE42AB8FD9EB15DAA206" ma:contentTypeVersion="40" ma:contentTypeDescription="Create a new document." ma:contentTypeScope="" ma:versionID="f4a9d017bd74dfa507b35def992e910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2168C4C8F7F40B216D7C8369CBC46" ma:contentTypeVersion="0" ma:contentTypeDescription="Create a new document." ma:contentTypeScope="" ma:versionID="3ca719cfb0763b942abdc4040c4124e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76649-4898-4F6E-82BC-C0DF37137014}"/>
</file>

<file path=customXml/itemProps2.xml><?xml version="1.0" encoding="utf-8"?>
<ds:datastoreItem xmlns:ds="http://schemas.openxmlformats.org/officeDocument/2006/customXml" ds:itemID="{5575A1A7-BFFA-40C0-B322-3FF98A6D8AB6}"/>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C9F3420-E0CF-41CE-BC6A-FEC6E03A76DF}"/>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2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9-24T19:45:00Z</dcterms:created>
  <dcterms:modified xsi:type="dcterms:W3CDTF">2015-09-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056CBD66BE42AB8FD9EB15DAA206</vt:lpwstr>
  </property>
  <property fmtid="{D5CDD505-2E9C-101B-9397-08002B2CF9AE}" pid="3" name="Document Category">
    <vt:lpwstr>Template</vt:lpwstr>
  </property>
  <property fmtid="{D5CDD505-2E9C-101B-9397-08002B2CF9AE}" pid="4" name="_dlc_DocIdItemGuid">
    <vt:lpwstr>7b0a7133-9605-41c6-a3df-9d2de0d13e98</vt:lpwstr>
  </property>
</Properties>
</file>